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5B" w:rsidRPr="00B2762D" w:rsidRDefault="0046205B" w:rsidP="0046205B">
      <w:pPr>
        <w:ind w:firstLine="709"/>
        <w:jc w:val="right"/>
        <w:rPr>
          <w:sz w:val="28"/>
          <w:szCs w:val="28"/>
        </w:rPr>
      </w:pPr>
      <w:r w:rsidRPr="00B2762D">
        <w:rPr>
          <w:sz w:val="28"/>
          <w:szCs w:val="28"/>
        </w:rPr>
        <w:t>УТВЕРЖДАЮ:</w:t>
      </w:r>
    </w:p>
    <w:p w:rsidR="0046205B" w:rsidRPr="00B2762D" w:rsidRDefault="0046205B" w:rsidP="0046205B">
      <w:pPr>
        <w:jc w:val="right"/>
        <w:rPr>
          <w:sz w:val="28"/>
          <w:szCs w:val="28"/>
        </w:rPr>
      </w:pPr>
      <w:r w:rsidRPr="00B2762D">
        <w:rPr>
          <w:sz w:val="28"/>
          <w:szCs w:val="28"/>
        </w:rPr>
        <w:t xml:space="preserve">                                                                                                                                Начальник управления  образования</w:t>
      </w:r>
    </w:p>
    <w:p w:rsidR="0046205B" w:rsidRPr="00B2762D" w:rsidRDefault="0046205B" w:rsidP="0046205B">
      <w:pPr>
        <w:jc w:val="right"/>
        <w:rPr>
          <w:sz w:val="28"/>
          <w:szCs w:val="28"/>
        </w:rPr>
      </w:pPr>
      <w:r w:rsidRPr="00B2762D">
        <w:rPr>
          <w:sz w:val="28"/>
          <w:szCs w:val="28"/>
        </w:rPr>
        <w:t xml:space="preserve">                                                                                                                                администрации города Невинномысска</w:t>
      </w:r>
    </w:p>
    <w:p w:rsidR="0046205B" w:rsidRPr="00B2762D" w:rsidRDefault="0046205B" w:rsidP="0046205B">
      <w:pPr>
        <w:ind w:hanging="540"/>
        <w:jc w:val="right"/>
        <w:rPr>
          <w:sz w:val="28"/>
          <w:szCs w:val="28"/>
        </w:rPr>
      </w:pPr>
      <w:r w:rsidRPr="00B2762D">
        <w:rPr>
          <w:sz w:val="28"/>
          <w:szCs w:val="28"/>
        </w:rPr>
        <w:t xml:space="preserve">                                                                                                                                Ставропольского края</w:t>
      </w:r>
    </w:p>
    <w:p w:rsidR="0046205B" w:rsidRPr="00B2762D" w:rsidRDefault="0046205B" w:rsidP="0046205B">
      <w:pPr>
        <w:jc w:val="right"/>
        <w:rPr>
          <w:sz w:val="28"/>
          <w:szCs w:val="28"/>
        </w:rPr>
      </w:pPr>
      <w:r w:rsidRPr="00B2762D">
        <w:rPr>
          <w:sz w:val="28"/>
          <w:szCs w:val="28"/>
        </w:rPr>
        <w:t xml:space="preserve">                                                                                                                                ______________С.Б. Денисюк</w:t>
      </w:r>
    </w:p>
    <w:p w:rsidR="0046205B" w:rsidRDefault="0046205B" w:rsidP="0046205B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16»января 2017 года</w:t>
      </w:r>
    </w:p>
    <w:p w:rsidR="009E75A1" w:rsidRPr="0098719E" w:rsidRDefault="009E75A1" w:rsidP="009E75A1">
      <w:pPr>
        <w:pStyle w:val="ConsPlusNonformat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:rsidR="009E75A1" w:rsidRDefault="009E75A1" w:rsidP="009E7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AB62DC" w:rsidRDefault="009E75A1" w:rsidP="00AB62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МУНИЦИПАЛЬНОГО ЗАДАНИЯ №__</w:t>
      </w:r>
      <w:r w:rsidR="00111E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E75A1" w:rsidRDefault="009E75A1" w:rsidP="009E7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11E02">
        <w:rPr>
          <w:rFonts w:ascii="Times New Roman" w:hAnsi="Times New Roman" w:cs="Times New Roman"/>
          <w:sz w:val="28"/>
          <w:szCs w:val="28"/>
        </w:rPr>
        <w:t>16</w:t>
      </w:r>
      <w:r w:rsidRPr="00414DDF">
        <w:rPr>
          <w:rFonts w:ascii="Times New Roman" w:hAnsi="Times New Roman" w:cs="Times New Roman"/>
          <w:sz w:val="28"/>
          <w:szCs w:val="28"/>
        </w:rPr>
        <w:t xml:space="preserve"> год </w:t>
      </w:r>
      <w:r w:rsidR="00111E02">
        <w:rPr>
          <w:rFonts w:ascii="Times New Roman" w:hAnsi="Times New Roman" w:cs="Times New Roman"/>
          <w:sz w:val="28"/>
          <w:szCs w:val="28"/>
        </w:rPr>
        <w:t>от «1</w:t>
      </w:r>
      <w:r w:rsidR="003957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11E02">
        <w:rPr>
          <w:rFonts w:ascii="Times New Roman" w:hAnsi="Times New Roman" w:cs="Times New Roman"/>
          <w:sz w:val="28"/>
          <w:szCs w:val="28"/>
        </w:rPr>
        <w:t>января 2017</w:t>
      </w:r>
      <w:r>
        <w:rPr>
          <w:rFonts w:ascii="Times New Roman" w:hAnsi="Times New Roman" w:cs="Times New Roman"/>
          <w:sz w:val="28"/>
          <w:szCs w:val="28"/>
        </w:rPr>
        <w:t xml:space="preserve"> г.*</w:t>
      </w:r>
    </w:p>
    <w:p w:rsidR="00AB62DC" w:rsidRDefault="00AB62DC" w:rsidP="009E7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2"/>
        <w:gridCol w:w="1196"/>
      </w:tblGrid>
      <w:tr w:rsidR="00AB62DC" w:rsidRPr="00D20781" w:rsidTr="00AB62DC">
        <w:tc>
          <w:tcPr>
            <w:tcW w:w="1732" w:type="dxa"/>
            <w:vMerge w:val="restart"/>
            <w:tcBorders>
              <w:top w:val="nil"/>
              <w:left w:val="nil"/>
            </w:tcBorders>
          </w:tcPr>
          <w:p w:rsidR="00AB62DC" w:rsidRPr="00D20781" w:rsidRDefault="00AB62DC" w:rsidP="00AB62DC">
            <w:pPr>
              <w:jc w:val="center"/>
              <w:rPr>
                <w:sz w:val="20"/>
                <w:szCs w:val="20"/>
              </w:rPr>
            </w:pPr>
          </w:p>
          <w:p w:rsidR="00AB62DC" w:rsidRPr="00D20781" w:rsidRDefault="00AB62DC" w:rsidP="00AB62DC">
            <w:pPr>
              <w:spacing w:line="240" w:lineRule="exact"/>
              <w:jc w:val="right"/>
            </w:pPr>
            <w:r w:rsidRPr="00D20781">
              <w:rPr>
                <w:sz w:val="28"/>
                <w:szCs w:val="28"/>
              </w:rPr>
              <w:t>Форма по</w:t>
            </w:r>
          </w:p>
          <w:p w:rsidR="00AB62DC" w:rsidRPr="00D20781" w:rsidRDefault="00AB62DC" w:rsidP="00AB62DC">
            <w:pPr>
              <w:spacing w:line="240" w:lineRule="exact"/>
              <w:jc w:val="right"/>
            </w:pPr>
            <w:r w:rsidRPr="00D20781">
              <w:rPr>
                <w:sz w:val="28"/>
                <w:szCs w:val="28"/>
              </w:rPr>
              <w:t>ОКУД</w:t>
            </w:r>
          </w:p>
          <w:p w:rsidR="00AB62DC" w:rsidRPr="00D20781" w:rsidRDefault="00AB62DC" w:rsidP="00AB62D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D20781">
              <w:rPr>
                <w:sz w:val="28"/>
                <w:szCs w:val="28"/>
              </w:rPr>
              <w:t>Дата</w:t>
            </w:r>
          </w:p>
          <w:p w:rsidR="00AB62DC" w:rsidRPr="00D20781" w:rsidRDefault="00AB62DC" w:rsidP="00AB62D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D20781">
              <w:rPr>
                <w:sz w:val="28"/>
                <w:szCs w:val="28"/>
              </w:rPr>
              <w:t>по сводному реестру</w:t>
            </w:r>
          </w:p>
          <w:p w:rsidR="00AB62DC" w:rsidRPr="00D20781" w:rsidRDefault="00AB62DC" w:rsidP="00AB62DC">
            <w:pPr>
              <w:spacing w:line="240" w:lineRule="exact"/>
              <w:jc w:val="right"/>
            </w:pPr>
            <w:r w:rsidRPr="00D20781">
              <w:rPr>
                <w:sz w:val="28"/>
                <w:szCs w:val="28"/>
              </w:rPr>
              <w:t>по ОКВЭД</w:t>
            </w:r>
          </w:p>
        </w:tc>
        <w:tc>
          <w:tcPr>
            <w:tcW w:w="1196" w:type="dxa"/>
          </w:tcPr>
          <w:p w:rsidR="00AB62DC" w:rsidRPr="00D20781" w:rsidRDefault="00AB62DC" w:rsidP="00AB62DC">
            <w:pPr>
              <w:spacing w:line="240" w:lineRule="exact"/>
              <w:jc w:val="center"/>
            </w:pPr>
            <w:r w:rsidRPr="00D20781">
              <w:rPr>
                <w:sz w:val="28"/>
                <w:szCs w:val="28"/>
              </w:rPr>
              <w:t>Коды</w:t>
            </w:r>
          </w:p>
        </w:tc>
      </w:tr>
      <w:tr w:rsidR="00AB62DC" w:rsidRPr="00D20781" w:rsidTr="00AB62DC">
        <w:trPr>
          <w:trHeight w:val="454"/>
        </w:trPr>
        <w:tc>
          <w:tcPr>
            <w:tcW w:w="1732" w:type="dxa"/>
            <w:vMerge/>
            <w:tcBorders>
              <w:left w:val="nil"/>
            </w:tcBorders>
          </w:tcPr>
          <w:p w:rsidR="00AB62DC" w:rsidRPr="00D20781" w:rsidRDefault="00AB62DC" w:rsidP="00AB62DC">
            <w:pPr>
              <w:spacing w:line="240" w:lineRule="exact"/>
              <w:jc w:val="center"/>
            </w:pPr>
          </w:p>
        </w:tc>
        <w:tc>
          <w:tcPr>
            <w:tcW w:w="1196" w:type="dxa"/>
          </w:tcPr>
          <w:p w:rsidR="00AB62DC" w:rsidRPr="00D20781" w:rsidRDefault="00AB62DC" w:rsidP="00AB62DC">
            <w:pPr>
              <w:spacing w:line="240" w:lineRule="exact"/>
              <w:jc w:val="center"/>
            </w:pPr>
            <w:r w:rsidRPr="00D20781">
              <w:rPr>
                <w:sz w:val="28"/>
                <w:szCs w:val="28"/>
              </w:rPr>
              <w:t>0506001</w:t>
            </w:r>
          </w:p>
        </w:tc>
      </w:tr>
      <w:tr w:rsidR="00AB62DC" w:rsidRPr="00D20781" w:rsidTr="00AB62DC">
        <w:trPr>
          <w:trHeight w:val="353"/>
        </w:trPr>
        <w:tc>
          <w:tcPr>
            <w:tcW w:w="1732" w:type="dxa"/>
            <w:vMerge/>
            <w:tcBorders>
              <w:left w:val="nil"/>
            </w:tcBorders>
          </w:tcPr>
          <w:p w:rsidR="00AB62DC" w:rsidRPr="00D20781" w:rsidRDefault="00AB62DC" w:rsidP="00AB62D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B62DC" w:rsidRPr="00D20781" w:rsidRDefault="00AB62DC" w:rsidP="00AB62D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B62DC" w:rsidRPr="00D20781" w:rsidTr="00AB62DC">
        <w:trPr>
          <w:trHeight w:val="324"/>
        </w:trPr>
        <w:tc>
          <w:tcPr>
            <w:tcW w:w="1732" w:type="dxa"/>
            <w:vMerge/>
            <w:tcBorders>
              <w:left w:val="nil"/>
            </w:tcBorders>
          </w:tcPr>
          <w:p w:rsidR="00AB62DC" w:rsidRPr="00D20781" w:rsidRDefault="00AB62DC" w:rsidP="00AB62D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B62DC" w:rsidRPr="00D20781" w:rsidRDefault="00AB62DC" w:rsidP="00AB62D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B62DC" w:rsidRPr="00D20781" w:rsidTr="00AB62DC">
        <w:trPr>
          <w:trHeight w:val="162"/>
        </w:trPr>
        <w:tc>
          <w:tcPr>
            <w:tcW w:w="1732" w:type="dxa"/>
            <w:vMerge/>
            <w:tcBorders>
              <w:left w:val="nil"/>
            </w:tcBorders>
          </w:tcPr>
          <w:p w:rsidR="00AB62DC" w:rsidRPr="00D20781" w:rsidRDefault="00AB62DC" w:rsidP="00AB62D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B62DC" w:rsidRPr="00D20781" w:rsidRDefault="00B72F73" w:rsidP="00AB62D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1</w:t>
            </w:r>
          </w:p>
        </w:tc>
      </w:tr>
      <w:tr w:rsidR="00AB62DC" w:rsidRPr="00D20781" w:rsidTr="00AB62DC">
        <w:trPr>
          <w:trHeight w:val="161"/>
        </w:trPr>
        <w:tc>
          <w:tcPr>
            <w:tcW w:w="1732" w:type="dxa"/>
            <w:vMerge/>
            <w:tcBorders>
              <w:left w:val="nil"/>
              <w:bottom w:val="nil"/>
            </w:tcBorders>
          </w:tcPr>
          <w:p w:rsidR="00AB62DC" w:rsidRPr="00D20781" w:rsidRDefault="00AB62DC" w:rsidP="00AB62DC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B62DC" w:rsidRPr="00D20781" w:rsidRDefault="00B72F73" w:rsidP="00AB62D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AB6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1</w:t>
            </w:r>
          </w:p>
        </w:tc>
      </w:tr>
    </w:tbl>
    <w:p w:rsidR="00AB62DC" w:rsidRPr="00CB415C" w:rsidRDefault="00AB62DC" w:rsidP="00AB62DC">
      <w:pPr>
        <w:ind w:firstLine="708"/>
        <w:jc w:val="both"/>
        <w:rPr>
          <w:sz w:val="28"/>
          <w:szCs w:val="28"/>
          <w:u w:val="single"/>
        </w:rPr>
      </w:pPr>
      <w:r w:rsidRPr="00D20781">
        <w:rPr>
          <w:sz w:val="28"/>
          <w:szCs w:val="28"/>
        </w:rPr>
        <w:t xml:space="preserve">Наименование муниципального учреждения города Невинномысска: </w:t>
      </w:r>
      <w:r w:rsidRPr="00F449C2">
        <w:rPr>
          <w:sz w:val="28"/>
          <w:szCs w:val="28"/>
          <w:u w:val="single"/>
        </w:rPr>
        <w:t>Муниципальное бюджетное дошкольное образовательное учреждение “</w:t>
      </w:r>
      <w:r w:rsidR="00F449C2">
        <w:rPr>
          <w:sz w:val="28"/>
          <w:szCs w:val="28"/>
          <w:u w:val="single"/>
        </w:rPr>
        <w:t>Д</w:t>
      </w:r>
      <w:r w:rsidRPr="00F449C2">
        <w:rPr>
          <w:sz w:val="28"/>
          <w:szCs w:val="28"/>
          <w:u w:val="single"/>
        </w:rPr>
        <w:t xml:space="preserve">етский сад </w:t>
      </w:r>
      <w:r w:rsidR="00F449C2">
        <w:rPr>
          <w:sz w:val="28"/>
          <w:szCs w:val="28"/>
          <w:u w:val="single"/>
        </w:rPr>
        <w:t>комбинированного вида № 41 “Скворуш</w:t>
      </w:r>
      <w:r w:rsidRPr="00F449C2">
        <w:rPr>
          <w:sz w:val="28"/>
          <w:szCs w:val="28"/>
          <w:u w:val="single"/>
        </w:rPr>
        <w:t>ка”    города Невинномысска</w:t>
      </w:r>
    </w:p>
    <w:p w:rsidR="00AB62DC" w:rsidRDefault="00AB62DC" w:rsidP="00AB62DC">
      <w:pPr>
        <w:shd w:val="clear" w:color="auto" w:fill="FFFFFF"/>
        <w:ind w:right="5" w:firstLine="708"/>
        <w:jc w:val="both"/>
        <w:rPr>
          <w:sz w:val="28"/>
          <w:szCs w:val="28"/>
        </w:rPr>
      </w:pPr>
      <w:r w:rsidRPr="00FB6563">
        <w:rPr>
          <w:sz w:val="28"/>
          <w:szCs w:val="28"/>
        </w:rPr>
        <w:t>Виды деятельности муниципального учреждения города Невинномысска</w:t>
      </w:r>
      <w:r>
        <w:rPr>
          <w:sz w:val="28"/>
          <w:szCs w:val="28"/>
        </w:rPr>
        <w:t xml:space="preserve">:  </w:t>
      </w:r>
      <w:r w:rsidRPr="00CD41AB">
        <w:rPr>
          <w:sz w:val="28"/>
          <w:szCs w:val="28"/>
        </w:rPr>
        <w:t xml:space="preserve"> </w:t>
      </w:r>
      <w:r w:rsidRPr="004C3F56">
        <w:rPr>
          <w:sz w:val="28"/>
          <w:szCs w:val="28"/>
        </w:rPr>
        <w:t xml:space="preserve">Реализация основных общеобразовательных программ дошкольного образования, </w:t>
      </w:r>
      <w:r w:rsidRPr="00F449C2">
        <w:rPr>
          <w:sz w:val="28"/>
          <w:szCs w:val="28"/>
        </w:rPr>
        <w:t>в том числе программ, адаптированных для детей с ограниченными возможностями здоровья и детей-инвалидов</w:t>
      </w:r>
      <w:r>
        <w:rPr>
          <w:sz w:val="28"/>
          <w:szCs w:val="28"/>
        </w:rPr>
        <w:t>.</w:t>
      </w:r>
      <w:r w:rsidRPr="004C3F56">
        <w:rPr>
          <w:sz w:val="28"/>
          <w:szCs w:val="28"/>
        </w:rPr>
        <w:t xml:space="preserve"> </w:t>
      </w:r>
    </w:p>
    <w:p w:rsidR="00AB62DC" w:rsidRDefault="00AB62DC" w:rsidP="00AB62DC">
      <w:pPr>
        <w:shd w:val="clear" w:color="auto" w:fill="FFFFFF"/>
        <w:ind w:right="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3F56">
        <w:rPr>
          <w:sz w:val="28"/>
          <w:szCs w:val="28"/>
        </w:rPr>
        <w:t>рисмотр и уход за детьми;</w:t>
      </w:r>
    </w:p>
    <w:p w:rsidR="00AB62DC" w:rsidRPr="00D20781" w:rsidRDefault="00AB62DC" w:rsidP="00AB62DC">
      <w:pPr>
        <w:spacing w:line="233" w:lineRule="auto"/>
        <w:ind w:firstLine="708"/>
        <w:rPr>
          <w:sz w:val="28"/>
          <w:szCs w:val="28"/>
        </w:rPr>
      </w:pPr>
      <w:r w:rsidRPr="00D20781">
        <w:rPr>
          <w:sz w:val="28"/>
          <w:szCs w:val="28"/>
        </w:rPr>
        <w:t xml:space="preserve">Вид муниципального учреждения города Невинномысска: </w:t>
      </w:r>
      <w:r w:rsidRPr="00F14380">
        <w:rPr>
          <w:sz w:val="28"/>
          <w:szCs w:val="28"/>
          <w:u w:val="single"/>
        </w:rPr>
        <w:t>дошкольная образовательная организация</w:t>
      </w:r>
    </w:p>
    <w:p w:rsidR="00AB62DC" w:rsidRPr="00D20781" w:rsidRDefault="00AB62DC" w:rsidP="00AB62DC">
      <w:pPr>
        <w:pStyle w:val="ConsPlusNonformat"/>
        <w:spacing w:line="23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078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указывается вид муниципального учреждения из базового (отраслевого) перечня государственных услуг (работ) (далее – базовый (отраслевой) перечень)</w:t>
      </w:r>
    </w:p>
    <w:p w:rsidR="00AB62DC" w:rsidRPr="00FB6563" w:rsidRDefault="00AB62DC" w:rsidP="00AB62DC">
      <w:pPr>
        <w:pStyle w:val="ConsPlusNonformat"/>
        <w:spacing w:line="233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6563">
        <w:rPr>
          <w:rFonts w:ascii="Times New Roman" w:hAnsi="Times New Roman" w:cs="Times New Roman"/>
          <w:sz w:val="28"/>
          <w:szCs w:val="28"/>
        </w:rPr>
        <w:t xml:space="preserve">Периодичность представления отчета: </w:t>
      </w:r>
      <w:r w:rsidRPr="00482458">
        <w:rPr>
          <w:rFonts w:ascii="Times New Roman" w:hAnsi="Times New Roman" w:cs="Times New Roman"/>
          <w:sz w:val="28"/>
          <w:szCs w:val="28"/>
          <w:u w:val="single"/>
        </w:rPr>
        <w:t>_ежеквартально</w:t>
      </w:r>
      <w:r w:rsidRPr="00FB6563">
        <w:rPr>
          <w:rFonts w:ascii="Times New Roman" w:hAnsi="Times New Roman" w:cs="Times New Roman"/>
          <w:sz w:val="28"/>
          <w:szCs w:val="28"/>
        </w:rPr>
        <w:t xml:space="preserve">______________________________________________. </w:t>
      </w:r>
    </w:p>
    <w:p w:rsidR="00203602" w:rsidRPr="00AB62DC" w:rsidRDefault="00AB62DC" w:rsidP="00AB62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6563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563">
        <w:rPr>
          <w:rFonts w:ascii="Times New Roman" w:hAnsi="Times New Roman" w:cs="Times New Roman"/>
        </w:rPr>
        <w:t>(указывается в соответствии с периодичностью, установленной в муниципальном задании)</w:t>
      </w:r>
    </w:p>
    <w:p w:rsidR="0039573F" w:rsidRDefault="0039573F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73F" w:rsidRDefault="0039573F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73F" w:rsidRDefault="0039573F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73F" w:rsidRDefault="0039573F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73F" w:rsidRDefault="0039573F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73F" w:rsidRDefault="0039573F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73F" w:rsidRDefault="0039573F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7976" w:rsidRDefault="00467976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ведения об оказываемых муниципальных услугах</w:t>
      </w:r>
    </w:p>
    <w:p w:rsidR="00467976" w:rsidRDefault="00467976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D1A41">
        <w:rPr>
          <w:rFonts w:ascii="Times New Roman" w:hAnsi="Times New Roman" w:cs="Times New Roman"/>
          <w:sz w:val="28"/>
          <w:szCs w:val="28"/>
        </w:rPr>
        <w:t>1</w:t>
      </w:r>
    </w:p>
    <w:p w:rsidR="00606378" w:rsidRDefault="00606378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7"/>
        <w:gridCol w:w="1196"/>
      </w:tblGrid>
      <w:tr w:rsidR="0039573F" w:rsidTr="0039573F">
        <w:trPr>
          <w:trHeight w:val="98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F" w:rsidRDefault="0039573F" w:rsidP="00111E02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 номер по базовому (отраслевому) перечню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F" w:rsidRDefault="0039573F" w:rsidP="00111E02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</w:tbl>
    <w:p w:rsidR="00111E02" w:rsidRDefault="00467976" w:rsidP="00111E02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</w:t>
      </w:r>
      <w:r w:rsidR="00B72F73">
        <w:rPr>
          <w:rFonts w:ascii="Times New Roman" w:hAnsi="Times New Roman" w:cs="Times New Roman"/>
          <w:sz w:val="28"/>
          <w:szCs w:val="28"/>
        </w:rPr>
        <w:t>менование муниципальной услуги:</w:t>
      </w:r>
      <w:r w:rsidR="00111E02">
        <w:rPr>
          <w:rFonts w:ascii="Times New Roman" w:hAnsi="Times New Roman" w:cs="Times New Roman"/>
          <w:sz w:val="28"/>
          <w:szCs w:val="28"/>
        </w:rPr>
        <w:t xml:space="preserve"> </w:t>
      </w:r>
      <w:r w:rsidR="00111E02" w:rsidRPr="00B72F73">
        <w:rPr>
          <w:rFonts w:ascii="Times New Roman" w:hAnsi="Times New Roman" w:cs="Times New Roman"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  <w:r w:rsidR="00111E02" w:rsidRPr="00B72F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111E02" w:rsidRPr="00583859" w:rsidRDefault="00111E02" w:rsidP="00111E02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7976">
        <w:rPr>
          <w:rFonts w:ascii="Times New Roman" w:hAnsi="Times New Roman" w:cs="Times New Roman"/>
          <w:sz w:val="28"/>
          <w:szCs w:val="28"/>
        </w:rPr>
        <w:t xml:space="preserve">Категории потребителей муниципальной услуги: </w:t>
      </w:r>
      <w:r w:rsidRPr="00494420">
        <w:rPr>
          <w:rFonts w:ascii="Times New Roman" w:hAnsi="Times New Roman" w:cs="Times New Roman"/>
          <w:sz w:val="28"/>
          <w:szCs w:val="28"/>
          <w:u w:val="single"/>
        </w:rPr>
        <w:t>физические лица      в возрасте до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0">
        <w:rPr>
          <w:rFonts w:ascii="Times New Roman" w:hAnsi="Times New Roman" w:cs="Times New Roman"/>
          <w:sz w:val="28"/>
          <w:szCs w:val="28"/>
          <w:u w:val="single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</w:t>
      </w:r>
    </w:p>
    <w:p w:rsidR="00111E02" w:rsidRDefault="00111E02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467976" w:rsidRDefault="00467976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, характеризующих объем и (или) качество муниципальной услуги:</w:t>
      </w:r>
    </w:p>
    <w:p w:rsidR="00606378" w:rsidRDefault="00606378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467976" w:rsidRDefault="00467976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Сведения о фактическом достижении показателей, характеризующих качество муниципальной услуги:</w:t>
      </w:r>
    </w:p>
    <w:p w:rsidR="00606378" w:rsidRDefault="00606378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29"/>
        <w:gridCol w:w="1276"/>
        <w:gridCol w:w="1276"/>
        <w:gridCol w:w="1276"/>
        <w:gridCol w:w="1275"/>
        <w:gridCol w:w="1276"/>
        <w:gridCol w:w="1134"/>
        <w:gridCol w:w="1134"/>
        <w:gridCol w:w="425"/>
        <w:gridCol w:w="1134"/>
        <w:gridCol w:w="992"/>
        <w:gridCol w:w="1134"/>
        <w:gridCol w:w="1276"/>
        <w:gridCol w:w="851"/>
      </w:tblGrid>
      <w:tr w:rsidR="00606378" w:rsidTr="00F24AC8">
        <w:trPr>
          <w:cantSplit/>
          <w:trHeight w:val="102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425B5A" w:rsidTr="00F24AC8">
        <w:trPr>
          <w:cantSplit/>
          <w:trHeight w:val="33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5A" w:rsidRDefault="00467976" w:rsidP="00425B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467976" w:rsidRPr="009B31A4" w:rsidRDefault="00467976" w:rsidP="00425B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ACF">
              <w:rPr>
                <w:rFonts w:ascii="Times New Roman" w:hAnsi="Times New Roman" w:cs="Times New Roman"/>
                <w:sz w:val="16"/>
                <w:szCs w:val="16"/>
              </w:rPr>
              <w:t>установлено</w:t>
            </w: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 xml:space="preserve"> в муниципаль</w:t>
            </w:r>
            <w:r w:rsidR="00607D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 xml:space="preserve">ном задании </w:t>
            </w:r>
          </w:p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 w:rsidP="008D519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</w:t>
            </w:r>
          </w:p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превыш</w:t>
            </w:r>
            <w:bookmarkStart w:id="0" w:name="_GoBack"/>
            <w:bookmarkEnd w:id="0"/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причина отклоне</w:t>
            </w:r>
            <w:r w:rsidR="00606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</w:tr>
      <w:tr w:rsidR="009B31A4" w:rsidTr="00F24AC8">
        <w:trPr>
          <w:cantSplit/>
          <w:trHeight w:val="924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rPr>
                <w:sz w:val="16"/>
                <w:szCs w:val="16"/>
              </w:rPr>
            </w:pPr>
          </w:p>
        </w:tc>
      </w:tr>
      <w:tr w:rsidR="00425B5A" w:rsidTr="00F24AC8">
        <w:trPr>
          <w:cantSplit/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25B5A" w:rsidTr="00F24AC8">
        <w:trPr>
          <w:cantSplit/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9B31A4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378" w:rsidTr="00F24AC8">
        <w:trPr>
          <w:cantSplit/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46797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46797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46797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46797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46797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46797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46797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46797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46797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46797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46797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46797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46797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76" w:rsidRPr="0046797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56" w:rsidTr="00F24AC8">
        <w:trPr>
          <w:cantSplit/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56" w:rsidTr="00F24AC8">
        <w:trPr>
          <w:cantSplit/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56" w:rsidRPr="00467976" w:rsidRDefault="00130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2C7" w:rsidRDefault="00A522C7" w:rsidP="00467976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A522C7" w:rsidRDefault="00A522C7">
      <w:pPr>
        <w:spacing w:after="160" w:line="259" w:lineRule="auto"/>
      </w:pPr>
      <w:r>
        <w:br w:type="page"/>
      </w:r>
    </w:p>
    <w:p w:rsidR="00467976" w:rsidRDefault="00467976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29"/>
        <w:gridCol w:w="993"/>
        <w:gridCol w:w="982"/>
        <w:gridCol w:w="1002"/>
        <w:gridCol w:w="992"/>
        <w:gridCol w:w="993"/>
        <w:gridCol w:w="992"/>
        <w:gridCol w:w="841"/>
        <w:gridCol w:w="718"/>
        <w:gridCol w:w="1418"/>
        <w:gridCol w:w="1134"/>
        <w:gridCol w:w="1134"/>
        <w:gridCol w:w="1134"/>
        <w:gridCol w:w="992"/>
        <w:gridCol w:w="1221"/>
      </w:tblGrid>
      <w:tr w:rsidR="00467976" w:rsidTr="00FD3E76">
        <w:trPr>
          <w:cantSplit/>
          <w:trHeight w:val="138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реднегодовой</w:t>
            </w: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 xml:space="preserve"> размер платы (цена, тариф)</w:t>
            </w:r>
          </w:p>
        </w:tc>
      </w:tr>
      <w:tr w:rsidR="0019286E" w:rsidTr="00FD3E76">
        <w:trPr>
          <w:cantSplit/>
          <w:trHeight w:val="33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AC03BB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(наимено</w:t>
            </w:r>
            <w:r w:rsidR="00AC03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вание показателя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AC03BB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(наимено</w:t>
            </w:r>
            <w:r w:rsidR="00AC03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вание показателя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(наимено</w:t>
            </w:r>
            <w:r w:rsidR="00AC03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(наимено</w:t>
            </w:r>
            <w:r w:rsidR="00A369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A36905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(наимено</w:t>
            </w:r>
            <w:r w:rsidR="00A369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05" w:rsidRDefault="0043475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A369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36905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6E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становлено</w:t>
            </w:r>
          </w:p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 xml:space="preserve">в муниципальном задании </w:t>
            </w:r>
          </w:p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="00601056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</w:t>
            </w:r>
          </w:p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rPr>
                <w:sz w:val="16"/>
                <w:szCs w:val="16"/>
              </w:rPr>
            </w:pPr>
          </w:p>
        </w:tc>
      </w:tr>
      <w:tr w:rsidR="00FD3E76" w:rsidTr="002956F9">
        <w:trPr>
          <w:cantSplit/>
          <w:trHeight w:val="37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rPr>
                <w:sz w:val="16"/>
                <w:szCs w:val="16"/>
              </w:rPr>
            </w:pPr>
          </w:p>
        </w:tc>
      </w:tr>
      <w:tr w:rsidR="0019286E" w:rsidTr="002956F9">
        <w:trPr>
          <w:cantSplit/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6" w:rsidRPr="00130056" w:rsidRDefault="00467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956F9" w:rsidTr="002956F9">
        <w:trPr>
          <w:cantSplit/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73" w:rsidRDefault="002956F9" w:rsidP="00AB62DC">
            <w:pPr>
              <w:jc w:val="center"/>
              <w:rPr>
                <w:bCs/>
              </w:rPr>
            </w:pPr>
            <w:r w:rsidRPr="00F6090D">
              <w:rPr>
                <w:bCs/>
              </w:rPr>
              <w:t>117840003003002</w:t>
            </w:r>
          </w:p>
          <w:p w:rsidR="002956F9" w:rsidRPr="00F6090D" w:rsidRDefault="002956F9" w:rsidP="00AB62DC">
            <w:pPr>
              <w:jc w:val="center"/>
              <w:rPr>
                <w:bCs/>
              </w:rPr>
            </w:pPr>
            <w:r w:rsidRPr="00F6090D">
              <w:rPr>
                <w:bCs/>
              </w:rPr>
              <w:t>01007100</w:t>
            </w:r>
          </w:p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 обучающихся с ОВЗ и детей-инвалид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F9" w:rsidRDefault="002956F9" w:rsidP="00AB62DC"/>
          <w:p w:rsidR="002956F9" w:rsidRDefault="002956F9" w:rsidP="00AB62DC"/>
          <w:p w:rsidR="002956F9" w:rsidRDefault="002956F9" w:rsidP="00AB62DC"/>
          <w:p w:rsidR="002956F9" w:rsidRDefault="002956F9" w:rsidP="00AB62DC"/>
          <w:p w:rsidR="002956F9" w:rsidRDefault="002956F9" w:rsidP="00AB62DC"/>
          <w:p w:rsidR="002956F9" w:rsidRPr="00F6090D" w:rsidRDefault="002956F9" w:rsidP="00AB62DC">
            <w:r w:rsidRPr="00F6090D"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130056" w:rsidRDefault="00541B88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130056" w:rsidRDefault="00541B88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130056" w:rsidRDefault="00A975A5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130056" w:rsidRDefault="00A975A5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130056" w:rsidRDefault="00541B88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ижение з-х л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56F9" w:rsidTr="002956F9">
        <w:trPr>
          <w:cantSplit/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rPr>
                <w:color w:val="000000"/>
              </w:rPr>
            </w:pPr>
            <w:r w:rsidRPr="00F6090D">
              <w:rPr>
                <w:color w:val="000000"/>
              </w:rPr>
              <w:t>000000000000730</w:t>
            </w:r>
          </w:p>
          <w:p w:rsidR="002956F9" w:rsidRPr="00F6090D" w:rsidRDefault="002956F9" w:rsidP="00AB62DC">
            <w:pPr>
              <w:rPr>
                <w:color w:val="000000"/>
              </w:rPr>
            </w:pPr>
            <w:r w:rsidRPr="00F6090D">
              <w:rPr>
                <w:color w:val="000000"/>
              </w:rPr>
              <w:t>151311784000300</w:t>
            </w:r>
          </w:p>
          <w:p w:rsidR="002956F9" w:rsidRPr="00F6090D" w:rsidRDefault="002956F9" w:rsidP="00AB6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0100610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 обучающихся с ОВЗ и детей-инвалид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F9" w:rsidRPr="00F6090D" w:rsidRDefault="002956F9" w:rsidP="00AB62DC">
            <w:r w:rsidRPr="00F6090D"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130056" w:rsidRDefault="00541B88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130056" w:rsidRDefault="00541B88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130056" w:rsidRDefault="00A975A5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130056" w:rsidRDefault="00A975A5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130056" w:rsidRDefault="00A975A5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ижение з-х л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56F9" w:rsidTr="002956F9">
        <w:trPr>
          <w:cantSplit/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rPr>
                <w:color w:val="000000"/>
              </w:rPr>
            </w:pPr>
            <w:r w:rsidRPr="00F6090D">
              <w:rPr>
                <w:color w:val="000000"/>
              </w:rPr>
              <w:lastRenderedPageBreak/>
              <w:t>000000000000730</w:t>
            </w:r>
          </w:p>
          <w:p w:rsidR="002956F9" w:rsidRPr="00F6090D" w:rsidRDefault="002956F9" w:rsidP="00AB62DC">
            <w:pPr>
              <w:rPr>
                <w:color w:val="000000"/>
              </w:rPr>
            </w:pPr>
            <w:r w:rsidRPr="00F6090D">
              <w:rPr>
                <w:color w:val="000000"/>
              </w:rPr>
              <w:t>151311784000100</w:t>
            </w:r>
          </w:p>
          <w:p w:rsidR="002956F9" w:rsidRPr="00F6090D" w:rsidRDefault="002956F9" w:rsidP="00AB6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0100610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F9" w:rsidRPr="00F6090D" w:rsidRDefault="002956F9" w:rsidP="00AB62DC">
            <w:r w:rsidRPr="00F6090D"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130056" w:rsidRDefault="00541B88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130056" w:rsidRDefault="00541B88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130056" w:rsidRDefault="00A975A5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130056" w:rsidRDefault="00A975A5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9" w:rsidRPr="00130056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56F9" w:rsidTr="002956F9">
        <w:trPr>
          <w:cantSplit/>
          <w:trHeight w:val="20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9" w:rsidRPr="00F6090D" w:rsidRDefault="002956F9" w:rsidP="00AB62DC">
            <w:pPr>
              <w:rPr>
                <w:color w:val="000000"/>
              </w:rPr>
            </w:pPr>
            <w:r w:rsidRPr="00F6090D">
              <w:rPr>
                <w:color w:val="000000"/>
              </w:rPr>
              <w:t>000000000000730</w:t>
            </w:r>
          </w:p>
          <w:p w:rsidR="002956F9" w:rsidRPr="00F6090D" w:rsidRDefault="002956F9" w:rsidP="00AB62DC">
            <w:pPr>
              <w:rPr>
                <w:color w:val="000000"/>
              </w:rPr>
            </w:pPr>
            <w:r w:rsidRPr="00F6090D">
              <w:rPr>
                <w:color w:val="000000"/>
              </w:rPr>
              <w:t>151311784000100</w:t>
            </w:r>
          </w:p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0100210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9" w:rsidRPr="00F6090D" w:rsidRDefault="002956F9" w:rsidP="00AB62DC">
            <w:pPr>
              <w:rPr>
                <w:color w:val="000000"/>
              </w:rPr>
            </w:pPr>
            <w:r w:rsidRPr="00F6090D">
              <w:rPr>
                <w:color w:val="000000"/>
              </w:rPr>
              <w:t>адаптированная образовательная программ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9" w:rsidRPr="00F6090D" w:rsidRDefault="002956F9" w:rsidP="00AB62DC">
            <w:pPr>
              <w:rPr>
                <w:color w:val="000000"/>
              </w:rPr>
            </w:pPr>
            <w:r w:rsidRPr="00F6090D">
              <w:rPr>
                <w:color w:val="000000"/>
              </w:rPr>
              <w:t>дети-инвалиды, обучающиеся по состоянию здоровья на дом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9" w:rsidRPr="00F6090D" w:rsidRDefault="002956F9" w:rsidP="00AB62DC">
            <w:pPr>
              <w:rPr>
                <w:color w:val="000000"/>
              </w:rPr>
            </w:pPr>
            <w:r w:rsidRPr="00F6090D">
              <w:rPr>
                <w:color w:val="000000"/>
              </w:rPr>
              <w:t>От 1 года 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9" w:rsidRPr="00F6090D" w:rsidRDefault="002956F9" w:rsidP="00AB62DC">
            <w:pPr>
              <w:rPr>
                <w:color w:val="000000"/>
              </w:rPr>
            </w:pPr>
            <w:r w:rsidRPr="00F6090D">
              <w:rPr>
                <w:color w:val="00000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9" w:rsidRPr="00F6090D" w:rsidRDefault="002956F9" w:rsidP="00AB62DC">
            <w:r w:rsidRPr="00F6090D">
              <w:t>Че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9" w:rsidRPr="00F6090D" w:rsidRDefault="002956F9" w:rsidP="00AB62DC">
            <w:r w:rsidRPr="00F6090D"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9" w:rsidRPr="00130056" w:rsidRDefault="00541B88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9" w:rsidRPr="00130056" w:rsidRDefault="00541B88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9" w:rsidRPr="00130056" w:rsidRDefault="00A975A5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9" w:rsidRPr="00130056" w:rsidRDefault="00A975A5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9" w:rsidRPr="00130056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56F9" w:rsidTr="002956F9">
        <w:trPr>
          <w:cantSplit/>
          <w:trHeight w:val="20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9" w:rsidRPr="00F6090D" w:rsidRDefault="002956F9" w:rsidP="00AB62DC">
            <w:pPr>
              <w:rPr>
                <w:color w:val="000000"/>
              </w:rPr>
            </w:pPr>
            <w:r w:rsidRPr="00F6090D">
              <w:rPr>
                <w:color w:val="000000"/>
              </w:rPr>
              <w:t>000000000000730</w:t>
            </w:r>
          </w:p>
          <w:p w:rsidR="002956F9" w:rsidRPr="00F6090D" w:rsidRDefault="002956F9" w:rsidP="00AB62DC">
            <w:pPr>
              <w:rPr>
                <w:color w:val="000000"/>
              </w:rPr>
            </w:pPr>
            <w:r w:rsidRPr="00F6090D">
              <w:rPr>
                <w:color w:val="000000"/>
              </w:rPr>
              <w:t>151311784000100</w:t>
            </w:r>
          </w:p>
          <w:p w:rsidR="002956F9" w:rsidRPr="00F6090D" w:rsidRDefault="002956F9" w:rsidP="00AB62DC">
            <w:pPr>
              <w:rPr>
                <w:color w:val="000000"/>
              </w:rPr>
            </w:pPr>
            <w:r w:rsidRPr="00F6090D">
              <w:rPr>
                <w:color w:val="000000"/>
              </w:rPr>
              <w:t xml:space="preserve">60030100110010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9" w:rsidRPr="00F6090D" w:rsidRDefault="002956F9" w:rsidP="00AB62DC">
            <w:pPr>
              <w:rPr>
                <w:color w:val="000000"/>
              </w:rPr>
            </w:pPr>
            <w:r w:rsidRPr="00F6090D">
              <w:rPr>
                <w:color w:val="000000"/>
              </w:rPr>
              <w:t>адаптированная образовательная программ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9" w:rsidRPr="00F6090D" w:rsidRDefault="002956F9" w:rsidP="00AB62DC">
            <w:pPr>
              <w:rPr>
                <w:color w:val="000000"/>
              </w:rPr>
            </w:pPr>
            <w:r w:rsidRPr="00F6090D">
              <w:rPr>
                <w:color w:val="000000"/>
              </w:rPr>
              <w:t>дети-инвалиды, обучающиеся по состоянию здоровья на дом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9" w:rsidRPr="00F6090D" w:rsidRDefault="002956F9" w:rsidP="00AB62DC">
            <w:pPr>
              <w:rPr>
                <w:color w:val="000000"/>
              </w:rPr>
            </w:pPr>
            <w:r w:rsidRPr="00F6090D">
              <w:rPr>
                <w:color w:val="000000"/>
              </w:rPr>
              <w:t>От 3 лет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9" w:rsidRPr="00F6090D" w:rsidRDefault="002956F9" w:rsidP="00AB62DC">
            <w:pPr>
              <w:rPr>
                <w:color w:val="000000"/>
              </w:rPr>
            </w:pPr>
            <w:r w:rsidRPr="00F6090D">
              <w:rPr>
                <w:color w:val="00000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9" w:rsidRPr="00F6090D" w:rsidRDefault="002956F9" w:rsidP="00AB62DC">
            <w:r w:rsidRPr="00F6090D">
              <w:t>Че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9" w:rsidRPr="00F6090D" w:rsidRDefault="002956F9" w:rsidP="00AB62DC">
            <w:r w:rsidRPr="00F6090D"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9" w:rsidRPr="00130056" w:rsidRDefault="00541B88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9" w:rsidRPr="00130056" w:rsidRDefault="00541B88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9" w:rsidRPr="00130056" w:rsidRDefault="00A975A5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9" w:rsidRPr="00130056" w:rsidRDefault="00A975A5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9" w:rsidRPr="00130056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9" w:rsidRPr="00F6090D" w:rsidRDefault="002956F9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52CA2" w:rsidRDefault="00C52CA2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0946" w:rsidRDefault="00F00946" w:rsidP="00F00946">
      <w:pPr>
        <w:jc w:val="center"/>
        <w:rPr>
          <w:sz w:val="28"/>
          <w:szCs w:val="28"/>
        </w:rPr>
      </w:pPr>
    </w:p>
    <w:p w:rsidR="00F00946" w:rsidRDefault="00F00946" w:rsidP="00F00946">
      <w:pPr>
        <w:jc w:val="center"/>
        <w:rPr>
          <w:sz w:val="28"/>
          <w:szCs w:val="28"/>
        </w:rPr>
      </w:pPr>
    </w:p>
    <w:p w:rsidR="00F00946" w:rsidRDefault="00F00946" w:rsidP="00F00946">
      <w:pPr>
        <w:jc w:val="center"/>
        <w:rPr>
          <w:sz w:val="28"/>
          <w:szCs w:val="28"/>
        </w:rPr>
      </w:pPr>
    </w:p>
    <w:p w:rsidR="00F00946" w:rsidRPr="00B0435C" w:rsidRDefault="00F00946" w:rsidP="00F00946">
      <w:pPr>
        <w:jc w:val="center"/>
        <w:rPr>
          <w:sz w:val="28"/>
          <w:szCs w:val="28"/>
        </w:rPr>
      </w:pPr>
      <w:r w:rsidRPr="00B0435C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>2</w:t>
      </w:r>
    </w:p>
    <w:p w:rsidR="00F00946" w:rsidRDefault="00F00946" w:rsidP="00F00946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0"/>
        <w:gridCol w:w="1196"/>
      </w:tblGrid>
      <w:tr w:rsidR="00F00946" w:rsidTr="00AB62DC">
        <w:trPr>
          <w:trHeight w:val="1080"/>
        </w:trPr>
        <w:tc>
          <w:tcPr>
            <w:tcW w:w="2790" w:type="dxa"/>
          </w:tcPr>
          <w:p w:rsidR="00F00946" w:rsidRDefault="00F00946" w:rsidP="00AB62D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 номер по базовому (отраслевому) перечню  </w:t>
            </w:r>
          </w:p>
        </w:tc>
        <w:tc>
          <w:tcPr>
            <w:tcW w:w="1196" w:type="dxa"/>
          </w:tcPr>
          <w:p w:rsidR="00F00946" w:rsidRDefault="00F00946" w:rsidP="00AB62DC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5.0</w:t>
            </w:r>
          </w:p>
        </w:tc>
      </w:tr>
    </w:tbl>
    <w:p w:rsidR="00F00946" w:rsidRPr="00F76878" w:rsidRDefault="00F00946" w:rsidP="00F00946">
      <w:pPr>
        <w:pStyle w:val="ConsPlusNonformat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>
        <w:rPr>
          <w:rFonts w:ascii="Times New Roman" w:hAnsi="Times New Roman" w:cs="Times New Roman"/>
          <w:color w:val="000000"/>
          <w:sz w:val="28"/>
          <w:szCs w:val="28"/>
        </w:rPr>
        <w:t>Присмотр и уход</w:t>
      </w:r>
    </w:p>
    <w:p w:rsidR="00F00946" w:rsidRDefault="00F00946" w:rsidP="00F00946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46" w:rsidRPr="00583859" w:rsidRDefault="00F00946" w:rsidP="00F00946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D72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70D7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94420">
        <w:rPr>
          <w:rFonts w:ascii="Times New Roman" w:hAnsi="Times New Roman" w:cs="Times New Roman"/>
          <w:sz w:val="28"/>
          <w:szCs w:val="28"/>
          <w:u w:val="single"/>
        </w:rPr>
        <w:t>физические лица      в возрасте до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0">
        <w:rPr>
          <w:rFonts w:ascii="Times New Roman" w:hAnsi="Times New Roman" w:cs="Times New Roman"/>
          <w:sz w:val="28"/>
          <w:szCs w:val="28"/>
          <w:u w:val="single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</w:t>
      </w:r>
    </w:p>
    <w:p w:rsidR="00F00946" w:rsidRDefault="00F00946" w:rsidP="00F0094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00946" w:rsidRDefault="00F00946" w:rsidP="00F0094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, характеризующих объем и (или) качество муниципальной услуги:</w:t>
      </w:r>
    </w:p>
    <w:p w:rsidR="00F00946" w:rsidRDefault="00F00946" w:rsidP="00F0094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00946" w:rsidRDefault="00F00946" w:rsidP="00F0094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Сведения о фактическом достижении показателей, характеризующих качество муниципальной услуги:</w:t>
      </w:r>
    </w:p>
    <w:p w:rsidR="00F00946" w:rsidRDefault="00F00946" w:rsidP="00F0094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29"/>
        <w:gridCol w:w="1276"/>
        <w:gridCol w:w="1276"/>
        <w:gridCol w:w="1276"/>
        <w:gridCol w:w="1275"/>
        <w:gridCol w:w="1276"/>
        <w:gridCol w:w="1134"/>
        <w:gridCol w:w="1134"/>
        <w:gridCol w:w="425"/>
        <w:gridCol w:w="1134"/>
        <w:gridCol w:w="992"/>
        <w:gridCol w:w="1134"/>
        <w:gridCol w:w="1276"/>
        <w:gridCol w:w="851"/>
      </w:tblGrid>
      <w:tr w:rsidR="00F00946" w:rsidTr="00AB62DC">
        <w:trPr>
          <w:cantSplit/>
          <w:trHeight w:val="102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F00946" w:rsidTr="00AB62DC">
        <w:trPr>
          <w:cantSplit/>
          <w:trHeight w:val="33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ACF">
              <w:rPr>
                <w:rFonts w:ascii="Times New Roman" w:hAnsi="Times New Roman" w:cs="Times New Roman"/>
                <w:sz w:val="16"/>
                <w:szCs w:val="16"/>
              </w:rPr>
              <w:t>установлено</w:t>
            </w: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 xml:space="preserve"> в муницип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 xml:space="preserve">ном задании </w:t>
            </w:r>
          </w:p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</w:t>
            </w:r>
          </w:p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причина откл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</w:tr>
      <w:tr w:rsidR="00F00946" w:rsidTr="00AB62DC">
        <w:trPr>
          <w:cantSplit/>
          <w:trHeight w:val="924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rPr>
                <w:sz w:val="16"/>
                <w:szCs w:val="16"/>
              </w:rPr>
            </w:pPr>
          </w:p>
        </w:tc>
      </w:tr>
      <w:tr w:rsidR="00F00946" w:rsidTr="00AB62DC">
        <w:trPr>
          <w:cantSplit/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00946" w:rsidTr="00AB62DC">
        <w:trPr>
          <w:cantSplit/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9B31A4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946" w:rsidTr="00AB62DC">
        <w:trPr>
          <w:cantSplit/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46" w:rsidTr="00AB62DC">
        <w:trPr>
          <w:cantSplit/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46" w:rsidTr="00AB62DC">
        <w:trPr>
          <w:cantSplit/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46" w:rsidRPr="00467976" w:rsidRDefault="00F00946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946" w:rsidRDefault="00F00946" w:rsidP="00F0094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00946" w:rsidRDefault="00F00946" w:rsidP="00F0094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C03CA" w:rsidRDefault="000C03CA" w:rsidP="00F0094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C03CA" w:rsidRDefault="000C03CA" w:rsidP="00F0094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C03CA" w:rsidRDefault="000C03CA" w:rsidP="00F0094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D1A41" w:rsidRDefault="009D1A41" w:rsidP="009D1A41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29"/>
        <w:gridCol w:w="1267"/>
        <w:gridCol w:w="708"/>
        <w:gridCol w:w="1002"/>
        <w:gridCol w:w="992"/>
        <w:gridCol w:w="993"/>
        <w:gridCol w:w="992"/>
        <w:gridCol w:w="841"/>
        <w:gridCol w:w="718"/>
        <w:gridCol w:w="1418"/>
        <w:gridCol w:w="1134"/>
        <w:gridCol w:w="1134"/>
        <w:gridCol w:w="1266"/>
        <w:gridCol w:w="860"/>
        <w:gridCol w:w="1221"/>
      </w:tblGrid>
      <w:tr w:rsidR="009D1A41" w:rsidTr="00AB62DC">
        <w:trPr>
          <w:cantSplit/>
          <w:trHeight w:val="138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130056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3CA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Среднегодовой</w:t>
            </w: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 xml:space="preserve"> размер платы (цена, тариф</w:t>
            </w: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D1A41" w:rsidTr="000C16D7">
        <w:trPr>
          <w:cantSplit/>
          <w:trHeight w:val="33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/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(наимено-</w:t>
            </w:r>
          </w:p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вание 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(наимено-</w:t>
            </w:r>
          </w:p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вание показател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(наимено-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(наимено-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(наимено-</w:t>
            </w:r>
          </w:p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наимено-</w:t>
            </w:r>
          </w:p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установлено</w:t>
            </w:r>
          </w:p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 xml:space="preserve">в муниципальном задании </w:t>
            </w:r>
          </w:p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0C16D7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превышающее допустимое (возможное) значе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130056" w:rsidRDefault="009D1A41" w:rsidP="00AB62DC">
            <w:pPr>
              <w:rPr>
                <w:sz w:val="16"/>
                <w:szCs w:val="16"/>
              </w:rPr>
            </w:pPr>
          </w:p>
        </w:tc>
      </w:tr>
      <w:tr w:rsidR="009D1A41" w:rsidTr="000C16D7">
        <w:trPr>
          <w:cantSplit/>
          <w:trHeight w:val="37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/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/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rPr>
                <w:vertAlign w:val="superscript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/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/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130056" w:rsidRDefault="009D1A41" w:rsidP="00AB62DC">
            <w:pPr>
              <w:rPr>
                <w:sz w:val="16"/>
                <w:szCs w:val="16"/>
              </w:rPr>
            </w:pPr>
          </w:p>
        </w:tc>
      </w:tr>
      <w:tr w:rsidR="009D1A41" w:rsidTr="000C16D7">
        <w:trPr>
          <w:cantSplit/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0C03CA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03C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41" w:rsidRPr="00130056" w:rsidRDefault="009D1A41" w:rsidP="00AB62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0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0C03CA" w:rsidTr="000C16D7">
        <w:trPr>
          <w:cantSplit/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CA" w:rsidRPr="0012268D" w:rsidRDefault="000C03CA" w:rsidP="000C03CA">
            <w:pPr>
              <w:rPr>
                <w:color w:val="000000"/>
                <w:highlight w:val="yellow"/>
              </w:rPr>
            </w:pPr>
            <w:r w:rsidRPr="00541B88">
              <w:rPr>
                <w:color w:val="000000"/>
              </w:rPr>
              <w:t>000000000000730151311785001300200006003100101</w:t>
            </w:r>
            <w:r w:rsidRPr="0012268D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CA" w:rsidRPr="0012268D" w:rsidRDefault="000C03CA" w:rsidP="000C03CA">
            <w:pPr>
              <w:rPr>
                <w:color w:val="000000"/>
                <w:highlight w:val="yellow"/>
              </w:rPr>
            </w:pPr>
            <w:r w:rsidRPr="00541B88">
              <w:rPr>
                <w:color w:val="000000"/>
              </w:rPr>
              <w:t>физические лица за исключением льготных катег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CA" w:rsidRPr="0012268D" w:rsidRDefault="000C03CA" w:rsidP="000C03CA">
            <w:pPr>
              <w:rPr>
                <w:color w:val="000000"/>
                <w:highlight w:val="yellow"/>
              </w:rPr>
            </w:pPr>
            <w:r w:rsidRPr="00541B88">
              <w:rPr>
                <w:color w:val="000000"/>
              </w:rPr>
              <w:t>От 1 года до 3 л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CA" w:rsidRPr="0012268D" w:rsidRDefault="000C03C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1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CA" w:rsidRPr="0012268D" w:rsidRDefault="000C03CA" w:rsidP="000C03CA">
            <w:pPr>
              <w:rPr>
                <w:color w:val="000000"/>
                <w:highlight w:val="yellow"/>
              </w:rPr>
            </w:pPr>
            <w:r w:rsidRPr="00541B88">
              <w:rPr>
                <w:color w:val="000000"/>
              </w:rPr>
              <w:t>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CA" w:rsidRPr="0012268D" w:rsidRDefault="000C03C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1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CA" w:rsidRPr="0012268D" w:rsidRDefault="000C03C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1B8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CA" w:rsidRPr="0012268D" w:rsidRDefault="000C03C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1B8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CA" w:rsidRPr="0012268D" w:rsidRDefault="000C03C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1B8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CA" w:rsidRPr="00130056" w:rsidRDefault="00541B88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CA" w:rsidRPr="00130056" w:rsidRDefault="00541B88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CA" w:rsidRPr="00130056" w:rsidRDefault="00A975A5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CA" w:rsidRPr="00130056" w:rsidRDefault="00A975A5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CA" w:rsidRPr="00130056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ижение з-х л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CA" w:rsidRPr="0012268D" w:rsidRDefault="000C03C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1B88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CE3C3A" w:rsidTr="000C16D7">
        <w:trPr>
          <w:cantSplit/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A05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07301513117850013003000060011001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A0588E">
            <w:pPr>
              <w:rPr>
                <w:color w:val="000000"/>
              </w:rPr>
            </w:pPr>
            <w:r w:rsidRPr="00CE3C3A">
              <w:rPr>
                <w:color w:val="000000"/>
              </w:rPr>
              <w:t>физичес</w:t>
            </w:r>
            <w:r>
              <w:rPr>
                <w:color w:val="000000"/>
              </w:rPr>
              <w:t>кие лица за исключением льготны</w:t>
            </w:r>
            <w:r w:rsidRPr="00CE3C3A">
              <w:rPr>
                <w:color w:val="000000"/>
              </w:rPr>
              <w:t xml:space="preserve"> катег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A0588E">
            <w:pPr>
              <w:rPr>
                <w:color w:val="000000"/>
              </w:rPr>
            </w:pPr>
            <w:r w:rsidRPr="00CE3C3A">
              <w:rPr>
                <w:color w:val="000000"/>
              </w:rPr>
              <w:t>От 3 лет до 8 л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A05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12268D" w:rsidRDefault="00CE3C3A" w:rsidP="00A0588E">
            <w:pPr>
              <w:rPr>
                <w:color w:val="000000"/>
                <w:highlight w:val="yellow"/>
              </w:rPr>
            </w:pPr>
            <w:r w:rsidRPr="00CE3C3A">
              <w:rPr>
                <w:color w:val="000000"/>
              </w:rPr>
              <w:t>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A05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A05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A05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A0588E"/>
          <w:p w:rsidR="00CE3C3A" w:rsidRPr="00CE3C3A" w:rsidRDefault="00CE3C3A" w:rsidP="00A0588E"/>
          <w:p w:rsidR="00CE3C3A" w:rsidRPr="00CE3C3A" w:rsidRDefault="00CE3C3A" w:rsidP="00A0588E"/>
          <w:p w:rsidR="00CE3C3A" w:rsidRPr="00CE3C3A" w:rsidRDefault="00CE3C3A" w:rsidP="00A0588E"/>
          <w:p w:rsidR="00CE3C3A" w:rsidRPr="00CE3C3A" w:rsidRDefault="00CE3C3A" w:rsidP="00A0588E">
            <w:r w:rsidRPr="00CE3C3A"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130056" w:rsidRDefault="00CE3C3A" w:rsidP="00A058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130056" w:rsidRDefault="00CE3C3A" w:rsidP="00A058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130056" w:rsidRDefault="00A975A5" w:rsidP="00A058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C16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130056" w:rsidRDefault="00A975A5" w:rsidP="00A058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130056" w:rsidRDefault="00A975A5" w:rsidP="00A058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допустимой норм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12268D" w:rsidRDefault="00CE3C3A" w:rsidP="00A05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1200 руб.</w:t>
            </w:r>
          </w:p>
        </w:tc>
      </w:tr>
      <w:tr w:rsidR="00CE3C3A" w:rsidTr="000C16D7">
        <w:trPr>
          <w:cantSplit/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rPr>
                <w:color w:val="000000"/>
              </w:rPr>
            </w:pPr>
            <w:r w:rsidRPr="00CE3C3A">
              <w:rPr>
                <w:color w:val="000000"/>
              </w:rPr>
              <w:t xml:space="preserve">000000000000730151311785001100300006003100101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rPr>
                <w:color w:val="000000"/>
              </w:rPr>
            </w:pPr>
            <w:r w:rsidRPr="00CE3C3A">
              <w:rPr>
                <w:color w:val="000000"/>
              </w:rPr>
              <w:t>дети-сироты и дети, оставшие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rPr>
                <w:color w:val="000000"/>
              </w:rPr>
            </w:pPr>
            <w:r w:rsidRPr="00CE3C3A">
              <w:rPr>
                <w:color w:val="000000"/>
              </w:rPr>
              <w:t>От 1 года до 3 л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rPr>
                <w:color w:val="000000"/>
              </w:rPr>
            </w:pPr>
            <w:r w:rsidRPr="00CE3C3A">
              <w:rPr>
                <w:color w:val="000000"/>
              </w:rPr>
              <w:t>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/>
          <w:p w:rsidR="00CE3C3A" w:rsidRPr="00CE3C3A" w:rsidRDefault="00CE3C3A" w:rsidP="000C03CA"/>
          <w:p w:rsidR="00CE3C3A" w:rsidRPr="00CE3C3A" w:rsidRDefault="00CE3C3A" w:rsidP="000C03CA"/>
          <w:p w:rsidR="00CE3C3A" w:rsidRPr="00CE3C3A" w:rsidRDefault="00CE3C3A" w:rsidP="000C03CA"/>
          <w:p w:rsidR="00CE3C3A" w:rsidRPr="00CE3C3A" w:rsidRDefault="00CE3C3A" w:rsidP="000C03CA">
            <w:r w:rsidRPr="00CE3C3A"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0C16D7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0C16D7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jc w:val="center"/>
            </w:pPr>
            <w:r w:rsidRPr="00CE3C3A">
              <w:t>нет</w:t>
            </w:r>
          </w:p>
        </w:tc>
      </w:tr>
      <w:tr w:rsidR="00CE3C3A" w:rsidTr="000C16D7">
        <w:trPr>
          <w:cantSplit/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rPr>
                <w:color w:val="000000"/>
              </w:rPr>
            </w:pPr>
            <w:r w:rsidRPr="00CE3C3A">
              <w:rPr>
                <w:color w:val="000000"/>
              </w:rPr>
              <w:lastRenderedPageBreak/>
              <w:t xml:space="preserve">000000000000730151311785001100200004007100101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rPr>
                <w:color w:val="000000"/>
              </w:rPr>
            </w:pPr>
            <w:r w:rsidRPr="00CE3C3A">
              <w:rPr>
                <w:color w:val="000000"/>
              </w:rPr>
              <w:t>дети-сироты и дети, оставшие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rPr>
                <w:color w:val="000000"/>
              </w:rPr>
            </w:pPr>
            <w:r w:rsidRPr="00CE3C3A">
              <w:rPr>
                <w:color w:val="000000"/>
              </w:rPr>
              <w:t>От 3 лет до 8 л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rPr>
                <w:color w:val="000000"/>
              </w:rPr>
            </w:pPr>
            <w:r w:rsidRPr="00CE3C3A">
              <w:rPr>
                <w:color w:val="000000"/>
              </w:rPr>
              <w:t>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/>
          <w:p w:rsidR="00CE3C3A" w:rsidRPr="00CE3C3A" w:rsidRDefault="00CE3C3A" w:rsidP="000C03CA"/>
          <w:p w:rsidR="00CE3C3A" w:rsidRPr="00CE3C3A" w:rsidRDefault="00CE3C3A" w:rsidP="000C03CA"/>
          <w:p w:rsidR="00CE3C3A" w:rsidRPr="00CE3C3A" w:rsidRDefault="00CE3C3A" w:rsidP="000C03CA"/>
          <w:p w:rsidR="00CE3C3A" w:rsidRPr="00CE3C3A" w:rsidRDefault="00CE3C3A" w:rsidP="000C03CA">
            <w:r w:rsidRPr="00CE3C3A"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0C16D7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0C16D7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jc w:val="center"/>
            </w:pPr>
            <w:r w:rsidRPr="00CE3C3A">
              <w:t>нет</w:t>
            </w:r>
          </w:p>
        </w:tc>
      </w:tr>
      <w:tr w:rsidR="00CE3C3A" w:rsidTr="000C16D7">
        <w:trPr>
          <w:cantSplit/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rPr>
                <w:color w:val="000000"/>
              </w:rPr>
            </w:pPr>
            <w:r w:rsidRPr="00CE3C3A">
              <w:rPr>
                <w:color w:val="000000"/>
              </w:rPr>
              <w:t xml:space="preserve">000000000000730151311785001300300006001100101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rPr>
                <w:color w:val="000000"/>
              </w:rPr>
            </w:pPr>
            <w:r w:rsidRPr="00CE3C3A">
              <w:rPr>
                <w:color w:val="000000"/>
              </w:rPr>
              <w:t>дети-инвал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rPr>
                <w:color w:val="000000"/>
              </w:rPr>
            </w:pPr>
            <w:r w:rsidRPr="00CE3C3A">
              <w:rPr>
                <w:color w:val="000000"/>
              </w:rPr>
              <w:t>От 1 года до 3 л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rPr>
                <w:color w:val="000000"/>
              </w:rPr>
            </w:pPr>
            <w:r w:rsidRPr="00CE3C3A">
              <w:rPr>
                <w:color w:val="000000"/>
              </w:rPr>
              <w:t>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/>
          <w:p w:rsidR="00CE3C3A" w:rsidRPr="00CE3C3A" w:rsidRDefault="00CE3C3A"/>
          <w:p w:rsidR="00CE3C3A" w:rsidRPr="00CE3C3A" w:rsidRDefault="00CE3C3A"/>
          <w:p w:rsidR="00CE3C3A" w:rsidRPr="00CE3C3A" w:rsidRDefault="00CE3C3A">
            <w:r w:rsidRPr="00CE3C3A"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0C16D7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0C16D7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jc w:val="center"/>
            </w:pPr>
            <w:r w:rsidRPr="00CE3C3A">
              <w:t>нет</w:t>
            </w:r>
          </w:p>
        </w:tc>
      </w:tr>
      <w:tr w:rsidR="00CE3C3A" w:rsidTr="000C16D7">
        <w:trPr>
          <w:cantSplit/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rPr>
                <w:color w:val="000000"/>
              </w:rPr>
            </w:pPr>
            <w:r w:rsidRPr="00CE3C3A">
              <w:rPr>
                <w:color w:val="000000"/>
              </w:rPr>
              <w:t xml:space="preserve">000000000000730151311785001200200006004100101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rPr>
                <w:color w:val="000000"/>
              </w:rPr>
            </w:pPr>
            <w:r w:rsidRPr="00CE3C3A">
              <w:rPr>
                <w:color w:val="000000"/>
              </w:rPr>
              <w:t>дети-инвал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rPr>
                <w:color w:val="000000"/>
              </w:rPr>
            </w:pPr>
            <w:r w:rsidRPr="00CE3C3A">
              <w:rPr>
                <w:color w:val="000000"/>
              </w:rPr>
              <w:t>От 3 лет до 8 л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rPr>
                <w:color w:val="000000"/>
              </w:rPr>
            </w:pPr>
            <w:r w:rsidRPr="00CE3C3A">
              <w:rPr>
                <w:color w:val="000000"/>
              </w:rPr>
              <w:t>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/>
          <w:p w:rsidR="00CE3C3A" w:rsidRPr="00CE3C3A" w:rsidRDefault="00CE3C3A"/>
          <w:p w:rsidR="00CE3C3A" w:rsidRPr="00CE3C3A" w:rsidRDefault="00CE3C3A"/>
          <w:p w:rsidR="00CE3C3A" w:rsidRPr="00CE3C3A" w:rsidRDefault="00CE3C3A">
            <w:r w:rsidRPr="00CE3C3A"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0C16D7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0C16D7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A" w:rsidRPr="00CE3C3A" w:rsidRDefault="00CE3C3A" w:rsidP="000C03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3A" w:rsidRPr="00CE3C3A" w:rsidRDefault="00CE3C3A" w:rsidP="000C03CA">
            <w:pPr>
              <w:jc w:val="center"/>
            </w:pPr>
            <w:r w:rsidRPr="00CE3C3A">
              <w:t>нет</w:t>
            </w:r>
          </w:p>
        </w:tc>
      </w:tr>
    </w:tbl>
    <w:p w:rsidR="00F00946" w:rsidRDefault="00F00946" w:rsidP="00F0094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00946" w:rsidRDefault="00F00946" w:rsidP="00F00946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2DB" w:rsidRDefault="001602DB" w:rsidP="0046205B">
      <w:pPr>
        <w:spacing w:line="240" w:lineRule="exact"/>
        <w:rPr>
          <w:sz w:val="28"/>
          <w:szCs w:val="28"/>
        </w:rPr>
      </w:pPr>
    </w:p>
    <w:p w:rsidR="0046205B" w:rsidRPr="00E13121" w:rsidRDefault="0046205B" w:rsidP="0046205B">
      <w:pPr>
        <w:spacing w:line="240" w:lineRule="exact"/>
        <w:rPr>
          <w:sz w:val="28"/>
          <w:szCs w:val="28"/>
        </w:rPr>
      </w:pPr>
      <w:r w:rsidRPr="00E13121">
        <w:rPr>
          <w:sz w:val="28"/>
          <w:szCs w:val="28"/>
        </w:rPr>
        <w:t>Заведующ</w:t>
      </w:r>
      <w:r w:rsidR="00E13121">
        <w:rPr>
          <w:sz w:val="28"/>
          <w:szCs w:val="28"/>
        </w:rPr>
        <w:t xml:space="preserve">ая </w:t>
      </w:r>
      <w:r w:rsidRPr="00E13121">
        <w:rPr>
          <w:sz w:val="28"/>
          <w:szCs w:val="28"/>
        </w:rPr>
        <w:t xml:space="preserve"> муниципального бюджетного</w:t>
      </w:r>
    </w:p>
    <w:p w:rsidR="0046205B" w:rsidRPr="00E13121" w:rsidRDefault="0046205B" w:rsidP="0046205B">
      <w:pPr>
        <w:spacing w:line="240" w:lineRule="exact"/>
        <w:rPr>
          <w:sz w:val="28"/>
          <w:szCs w:val="28"/>
        </w:rPr>
      </w:pPr>
      <w:r w:rsidRPr="00E13121">
        <w:rPr>
          <w:sz w:val="28"/>
          <w:szCs w:val="28"/>
        </w:rPr>
        <w:t>дошкольного образовательного учреждения</w:t>
      </w:r>
    </w:p>
    <w:p w:rsidR="0046205B" w:rsidRPr="00E13121" w:rsidRDefault="0046205B" w:rsidP="0046205B">
      <w:pPr>
        <w:spacing w:line="240" w:lineRule="exact"/>
        <w:jc w:val="both"/>
        <w:rPr>
          <w:sz w:val="28"/>
          <w:szCs w:val="28"/>
        </w:rPr>
      </w:pPr>
      <w:r w:rsidRPr="00E13121">
        <w:rPr>
          <w:sz w:val="28"/>
          <w:szCs w:val="28"/>
        </w:rPr>
        <w:t>«</w:t>
      </w:r>
      <w:r w:rsidR="00E13121">
        <w:rPr>
          <w:sz w:val="28"/>
          <w:szCs w:val="28"/>
        </w:rPr>
        <w:t>Д</w:t>
      </w:r>
      <w:r w:rsidRPr="00E13121">
        <w:rPr>
          <w:sz w:val="28"/>
          <w:szCs w:val="28"/>
        </w:rPr>
        <w:t>етский сад</w:t>
      </w:r>
      <w:r w:rsidR="00E13121">
        <w:rPr>
          <w:sz w:val="28"/>
          <w:szCs w:val="28"/>
        </w:rPr>
        <w:t xml:space="preserve"> комбинированного вида  №41 «Скворуш</w:t>
      </w:r>
      <w:r w:rsidRPr="00E13121">
        <w:rPr>
          <w:sz w:val="28"/>
          <w:szCs w:val="28"/>
        </w:rPr>
        <w:t xml:space="preserve">ка»    </w:t>
      </w:r>
    </w:p>
    <w:p w:rsidR="0046205B" w:rsidRPr="00B62502" w:rsidRDefault="0046205B" w:rsidP="0046205B">
      <w:pPr>
        <w:spacing w:line="240" w:lineRule="exact"/>
        <w:jc w:val="both"/>
        <w:rPr>
          <w:sz w:val="28"/>
          <w:szCs w:val="28"/>
        </w:rPr>
      </w:pPr>
      <w:r w:rsidRPr="00E13121">
        <w:rPr>
          <w:sz w:val="28"/>
          <w:szCs w:val="28"/>
        </w:rPr>
        <w:t>города Невинно</w:t>
      </w:r>
      <w:r w:rsidR="00E13121">
        <w:rPr>
          <w:sz w:val="28"/>
          <w:szCs w:val="28"/>
        </w:rPr>
        <w:t>мысска</w:t>
      </w:r>
      <w:r w:rsidR="00E13121">
        <w:rPr>
          <w:sz w:val="28"/>
          <w:szCs w:val="28"/>
        </w:rPr>
        <w:tab/>
      </w:r>
      <w:r w:rsidR="00E13121">
        <w:rPr>
          <w:sz w:val="28"/>
          <w:szCs w:val="28"/>
        </w:rPr>
        <w:tab/>
      </w:r>
      <w:r w:rsidR="00E13121">
        <w:rPr>
          <w:sz w:val="28"/>
          <w:szCs w:val="28"/>
        </w:rPr>
        <w:tab/>
      </w:r>
      <w:r w:rsidR="00E13121">
        <w:rPr>
          <w:sz w:val="28"/>
          <w:szCs w:val="28"/>
        </w:rPr>
        <w:tab/>
      </w:r>
      <w:r w:rsidR="00E13121">
        <w:rPr>
          <w:sz w:val="28"/>
          <w:szCs w:val="28"/>
        </w:rPr>
        <w:tab/>
      </w:r>
      <w:r w:rsidR="00E13121">
        <w:rPr>
          <w:sz w:val="28"/>
          <w:szCs w:val="28"/>
        </w:rPr>
        <w:tab/>
      </w:r>
      <w:r w:rsidR="00E13121">
        <w:rPr>
          <w:sz w:val="28"/>
          <w:szCs w:val="28"/>
        </w:rPr>
        <w:tab/>
      </w:r>
      <w:r w:rsidR="00E13121">
        <w:rPr>
          <w:sz w:val="28"/>
          <w:szCs w:val="28"/>
        </w:rPr>
        <w:tab/>
      </w:r>
      <w:r w:rsidR="00E13121">
        <w:rPr>
          <w:sz w:val="28"/>
          <w:szCs w:val="28"/>
        </w:rPr>
        <w:tab/>
      </w:r>
      <w:r w:rsidR="00E13121">
        <w:rPr>
          <w:sz w:val="28"/>
          <w:szCs w:val="28"/>
        </w:rPr>
        <w:tab/>
      </w:r>
      <w:r w:rsidR="00E13121">
        <w:rPr>
          <w:sz w:val="28"/>
          <w:szCs w:val="28"/>
        </w:rPr>
        <w:tab/>
      </w:r>
      <w:r w:rsidR="00E13121">
        <w:rPr>
          <w:sz w:val="28"/>
          <w:szCs w:val="28"/>
        </w:rPr>
        <w:tab/>
      </w:r>
      <w:r w:rsidR="00E13121">
        <w:rPr>
          <w:sz w:val="28"/>
          <w:szCs w:val="28"/>
        </w:rPr>
        <w:tab/>
        <w:t xml:space="preserve">           </w:t>
      </w:r>
      <w:r w:rsidR="00E13121">
        <w:rPr>
          <w:sz w:val="28"/>
          <w:szCs w:val="28"/>
        </w:rPr>
        <w:tab/>
        <w:t>Н.Л. Игнато</w:t>
      </w:r>
      <w:r w:rsidRPr="00E13121">
        <w:rPr>
          <w:sz w:val="28"/>
          <w:szCs w:val="28"/>
        </w:rPr>
        <w:t>ва</w:t>
      </w:r>
    </w:p>
    <w:p w:rsidR="0046205B" w:rsidRDefault="0046205B" w:rsidP="004620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05B" w:rsidRDefault="0046205B" w:rsidP="004620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7976" w:rsidRDefault="00467976" w:rsidP="004620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_ » _</w:t>
      </w:r>
      <w:r w:rsidR="00601056" w:rsidRPr="00E13121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601056">
        <w:rPr>
          <w:rFonts w:ascii="Times New Roman" w:hAnsi="Times New Roman" w:cs="Times New Roman"/>
          <w:sz w:val="28"/>
          <w:szCs w:val="28"/>
        </w:rPr>
        <w:t>_ 2017</w:t>
      </w:r>
      <w:r w:rsidR="00E131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7976" w:rsidRPr="00F00946" w:rsidRDefault="00467976" w:rsidP="004679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33E6" w:rsidRDefault="004933E6" w:rsidP="0046797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5E62" w:rsidRDefault="00AE5E62" w:rsidP="00467976">
      <w:pPr>
        <w:rPr>
          <w:sz w:val="28"/>
          <w:szCs w:val="28"/>
        </w:rPr>
      </w:pPr>
    </w:p>
    <w:p w:rsidR="001F2DAE" w:rsidRDefault="001F2DAE" w:rsidP="00467976">
      <w:pPr>
        <w:rPr>
          <w:sz w:val="28"/>
          <w:szCs w:val="28"/>
        </w:rPr>
      </w:pPr>
    </w:p>
    <w:sectPr w:rsidR="001F2DAE" w:rsidSect="00467976">
      <w:headerReference w:type="default" r:id="rId8"/>
      <w:pgSz w:w="16838" w:h="11906" w:orient="landscape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1CE" w:rsidRDefault="001D21CE" w:rsidP="00D82698">
      <w:r>
        <w:separator/>
      </w:r>
    </w:p>
  </w:endnote>
  <w:endnote w:type="continuationSeparator" w:id="0">
    <w:p w:rsidR="001D21CE" w:rsidRDefault="001D21CE" w:rsidP="00D82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1CE" w:rsidRDefault="001D21CE" w:rsidP="00D82698">
      <w:r>
        <w:separator/>
      </w:r>
    </w:p>
  </w:footnote>
  <w:footnote w:type="continuationSeparator" w:id="0">
    <w:p w:rsidR="001D21CE" w:rsidRDefault="001D21CE" w:rsidP="00D82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06803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449C2" w:rsidRPr="00F21AE1" w:rsidRDefault="00917ACC">
        <w:pPr>
          <w:pStyle w:val="a3"/>
          <w:jc w:val="center"/>
          <w:rPr>
            <w:sz w:val="28"/>
            <w:szCs w:val="28"/>
          </w:rPr>
        </w:pPr>
        <w:r w:rsidRPr="00F21AE1">
          <w:rPr>
            <w:sz w:val="28"/>
            <w:szCs w:val="28"/>
          </w:rPr>
          <w:fldChar w:fldCharType="begin"/>
        </w:r>
        <w:r w:rsidR="00F449C2" w:rsidRPr="00F21AE1">
          <w:rPr>
            <w:sz w:val="28"/>
            <w:szCs w:val="28"/>
          </w:rPr>
          <w:instrText>PAGE   \* MERGEFORMAT</w:instrText>
        </w:r>
        <w:r w:rsidRPr="00F21AE1">
          <w:rPr>
            <w:sz w:val="28"/>
            <w:szCs w:val="28"/>
          </w:rPr>
          <w:fldChar w:fldCharType="separate"/>
        </w:r>
        <w:r w:rsidR="000C16D7">
          <w:rPr>
            <w:noProof/>
            <w:sz w:val="28"/>
            <w:szCs w:val="28"/>
          </w:rPr>
          <w:t>1</w:t>
        </w:r>
        <w:r w:rsidRPr="00F21AE1">
          <w:rPr>
            <w:sz w:val="28"/>
            <w:szCs w:val="28"/>
          </w:rPr>
          <w:fldChar w:fldCharType="end"/>
        </w:r>
      </w:p>
    </w:sdtContent>
  </w:sdt>
  <w:p w:rsidR="00F449C2" w:rsidRDefault="00F449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754C"/>
    <w:multiLevelType w:val="hybridMultilevel"/>
    <w:tmpl w:val="7BD293CC"/>
    <w:lvl w:ilvl="0" w:tplc="E1F867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0194E"/>
    <w:rsid w:val="00023300"/>
    <w:rsid w:val="000C03CA"/>
    <w:rsid w:val="000C16D7"/>
    <w:rsid w:val="000C4017"/>
    <w:rsid w:val="00111E02"/>
    <w:rsid w:val="00130056"/>
    <w:rsid w:val="001602DB"/>
    <w:rsid w:val="0019286E"/>
    <w:rsid w:val="001D21CE"/>
    <w:rsid w:val="001F2DAE"/>
    <w:rsid w:val="0020194E"/>
    <w:rsid w:val="00203602"/>
    <w:rsid w:val="002956F9"/>
    <w:rsid w:val="002A1A05"/>
    <w:rsid w:val="003761A2"/>
    <w:rsid w:val="0039573F"/>
    <w:rsid w:val="003A2147"/>
    <w:rsid w:val="003E4863"/>
    <w:rsid w:val="00414780"/>
    <w:rsid w:val="00425B5A"/>
    <w:rsid w:val="00434754"/>
    <w:rsid w:val="0046205B"/>
    <w:rsid w:val="00467976"/>
    <w:rsid w:val="00472D9F"/>
    <w:rsid w:val="004933E6"/>
    <w:rsid w:val="004E0A2C"/>
    <w:rsid w:val="00516A67"/>
    <w:rsid w:val="00541B88"/>
    <w:rsid w:val="005449B3"/>
    <w:rsid w:val="005B72B6"/>
    <w:rsid w:val="00601056"/>
    <w:rsid w:val="00606378"/>
    <w:rsid w:val="00607D14"/>
    <w:rsid w:val="006608F2"/>
    <w:rsid w:val="006766F6"/>
    <w:rsid w:val="007C60C4"/>
    <w:rsid w:val="008237E3"/>
    <w:rsid w:val="00850A24"/>
    <w:rsid w:val="00895EF8"/>
    <w:rsid w:val="008D5191"/>
    <w:rsid w:val="00905504"/>
    <w:rsid w:val="00917ACC"/>
    <w:rsid w:val="0092007A"/>
    <w:rsid w:val="00965AA1"/>
    <w:rsid w:val="009B31A4"/>
    <w:rsid w:val="009D1A41"/>
    <w:rsid w:val="009E75A1"/>
    <w:rsid w:val="00A2282C"/>
    <w:rsid w:val="00A26ACF"/>
    <w:rsid w:val="00A36905"/>
    <w:rsid w:val="00A522C7"/>
    <w:rsid w:val="00A975A5"/>
    <w:rsid w:val="00AB62DC"/>
    <w:rsid w:val="00AC03BB"/>
    <w:rsid w:val="00AE5E62"/>
    <w:rsid w:val="00B00320"/>
    <w:rsid w:val="00B560D3"/>
    <w:rsid w:val="00B72F73"/>
    <w:rsid w:val="00BF07D0"/>
    <w:rsid w:val="00C302FF"/>
    <w:rsid w:val="00C52CA2"/>
    <w:rsid w:val="00CA46C5"/>
    <w:rsid w:val="00CE3C3A"/>
    <w:rsid w:val="00D47311"/>
    <w:rsid w:val="00D82698"/>
    <w:rsid w:val="00DA7161"/>
    <w:rsid w:val="00E13121"/>
    <w:rsid w:val="00E67885"/>
    <w:rsid w:val="00EE2D24"/>
    <w:rsid w:val="00F00946"/>
    <w:rsid w:val="00F21AE1"/>
    <w:rsid w:val="00F24AC8"/>
    <w:rsid w:val="00F449C2"/>
    <w:rsid w:val="00F63CAD"/>
    <w:rsid w:val="00F819C1"/>
    <w:rsid w:val="00FD3749"/>
    <w:rsid w:val="00FD3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79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79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26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33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33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18CB-327F-4C59-AA1A-26402A95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fLP</dc:creator>
  <cp:keywords/>
  <dc:description/>
  <cp:lastModifiedBy>Admin</cp:lastModifiedBy>
  <cp:revision>22</cp:revision>
  <cp:lastPrinted>2017-01-12T10:22:00Z</cp:lastPrinted>
  <dcterms:created xsi:type="dcterms:W3CDTF">2016-01-15T12:07:00Z</dcterms:created>
  <dcterms:modified xsi:type="dcterms:W3CDTF">2017-01-12T10:28:00Z</dcterms:modified>
</cp:coreProperties>
</file>